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64451" w14:paraId="085DD96A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2DA2306" w14:textId="77777777" w:rsidR="00364451" w:rsidRDefault="0036445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03D524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2839" r:id="rId9"/>
              </w:object>
            </w:r>
          </w:p>
          <w:p w14:paraId="257E7200" w14:textId="77777777" w:rsidR="00364451" w:rsidRDefault="0036445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EE83526" w14:textId="77777777" w:rsidR="00364451" w:rsidRPr="005541F0" w:rsidRDefault="003644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2D4BFA20" w14:textId="77777777" w:rsidR="00364451" w:rsidRDefault="003644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56C77943" w14:textId="77777777" w:rsidR="00364451" w:rsidRPr="005541F0" w:rsidRDefault="0036445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D83DECD" w14:textId="77777777" w:rsidR="00364451" w:rsidRPr="005649E4" w:rsidRDefault="0036445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70721B0" w14:textId="77777777" w:rsidR="00364451" w:rsidRPr="00656C1A" w:rsidRDefault="0036445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7A40DCB" w14:textId="77777777" w:rsidR="00364451" w:rsidRPr="005541F0" w:rsidRDefault="0036445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BB1E8B5" w14:textId="77777777" w:rsidR="00364451" w:rsidRPr="005541F0" w:rsidRDefault="0036445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633937ED" w14:textId="77777777" w:rsidR="00364451" w:rsidRPr="00656C1A" w:rsidRDefault="0036445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5236693" w14:textId="77777777" w:rsidR="00364451" w:rsidRDefault="0036445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5A22E952" w14:textId="77777777" w:rsidR="00364451" w:rsidRPr="003262E3" w:rsidRDefault="0036445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64451" w14:paraId="6152F7FC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36A7D32" w14:textId="77777777" w:rsidR="00364451" w:rsidRPr="00F8214F" w:rsidRDefault="003644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75197CA" w14:textId="28534E6C" w:rsidR="00364451" w:rsidRPr="00F8214F" w:rsidRDefault="00FB5B7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0391C2B" w14:textId="77777777" w:rsidR="00364451" w:rsidRPr="00F8214F" w:rsidRDefault="003644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9FA53CB" w14:textId="1E5DBFAF" w:rsidR="00364451" w:rsidRPr="00F8214F" w:rsidRDefault="00FB5B7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36D791A" w14:textId="77777777" w:rsidR="00364451" w:rsidRPr="00A63FB0" w:rsidRDefault="0036445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9CB92B7" w14:textId="4E271295" w:rsidR="00364451" w:rsidRPr="00A3761A" w:rsidRDefault="00FB5B7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1C86021" w14:textId="77777777" w:rsidR="00364451" w:rsidRPr="00F8214F" w:rsidRDefault="0036445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3F1CB02C" w14:textId="77777777" w:rsidR="00364451" w:rsidRPr="00AB4194" w:rsidRDefault="0036445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9F6E30" w14:textId="554045BB" w:rsidR="00364451" w:rsidRPr="00F8214F" w:rsidRDefault="00FB5B7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63</w:t>
            </w:r>
            <w:bookmarkStart w:id="4" w:name="_GoBack"/>
            <w:bookmarkEnd w:id="4"/>
          </w:p>
        </w:tc>
      </w:tr>
    </w:tbl>
    <w:p w14:paraId="47006280" w14:textId="77777777" w:rsidR="00364451" w:rsidRDefault="00364451" w:rsidP="009E222F"/>
    <w:p w14:paraId="29336393" w14:textId="77777777" w:rsidR="00A16085" w:rsidRPr="00696E6F" w:rsidRDefault="00A16085" w:rsidP="00696E6F">
      <w:pPr>
        <w:rPr>
          <w:b/>
          <w:bCs/>
          <w:szCs w:val="28"/>
        </w:rPr>
      </w:pPr>
      <w:r w:rsidRPr="00696E6F">
        <w:rPr>
          <w:szCs w:val="28"/>
        </w:rPr>
        <w:t>О внесении изменени</w:t>
      </w:r>
      <w:r w:rsidR="00DB3F65" w:rsidRPr="00696E6F">
        <w:rPr>
          <w:szCs w:val="28"/>
        </w:rPr>
        <w:t>й</w:t>
      </w:r>
    </w:p>
    <w:p w14:paraId="337FC79C" w14:textId="77777777" w:rsidR="00A16085" w:rsidRPr="00696E6F" w:rsidRDefault="00A16085" w:rsidP="00696E6F">
      <w:pPr>
        <w:rPr>
          <w:b/>
          <w:bCs/>
          <w:szCs w:val="28"/>
        </w:rPr>
      </w:pPr>
      <w:r w:rsidRPr="00696E6F">
        <w:rPr>
          <w:szCs w:val="28"/>
        </w:rPr>
        <w:t>в постановление Администрации</w:t>
      </w:r>
    </w:p>
    <w:p w14:paraId="28299C74" w14:textId="300EA5FA" w:rsidR="004F4FB0" w:rsidRPr="00696E6F" w:rsidRDefault="00A16085" w:rsidP="00696E6F">
      <w:pPr>
        <w:rPr>
          <w:szCs w:val="28"/>
        </w:rPr>
      </w:pPr>
      <w:r w:rsidRPr="00696E6F">
        <w:rPr>
          <w:szCs w:val="28"/>
        </w:rPr>
        <w:t xml:space="preserve">города </w:t>
      </w:r>
      <w:r w:rsidR="004F4FB0" w:rsidRPr="00696E6F">
        <w:rPr>
          <w:szCs w:val="28"/>
        </w:rPr>
        <w:t xml:space="preserve">от </w:t>
      </w:r>
      <w:r w:rsidR="007C09DD" w:rsidRPr="00696E6F">
        <w:rPr>
          <w:szCs w:val="28"/>
        </w:rPr>
        <w:t>06.04.2017</w:t>
      </w:r>
      <w:r w:rsidR="004F4FB0" w:rsidRPr="00696E6F">
        <w:rPr>
          <w:szCs w:val="28"/>
        </w:rPr>
        <w:t xml:space="preserve"> № </w:t>
      </w:r>
      <w:r w:rsidR="007C09DD" w:rsidRPr="00696E6F">
        <w:rPr>
          <w:szCs w:val="28"/>
        </w:rPr>
        <w:t>241</w:t>
      </w:r>
      <w:r w:rsidR="00A41331" w:rsidRPr="00696E6F">
        <w:rPr>
          <w:szCs w:val="28"/>
        </w:rPr>
        <w:t>1</w:t>
      </w:r>
    </w:p>
    <w:p w14:paraId="64C1D50D" w14:textId="77777777" w:rsidR="007C09DD" w:rsidRPr="00696E6F" w:rsidRDefault="004F4FB0" w:rsidP="00696E6F">
      <w:pPr>
        <w:rPr>
          <w:szCs w:val="28"/>
        </w:rPr>
      </w:pPr>
      <w:r w:rsidRPr="00696E6F">
        <w:rPr>
          <w:szCs w:val="28"/>
        </w:rPr>
        <w:t>«</w:t>
      </w:r>
      <w:r w:rsidR="007C09DD" w:rsidRPr="00696E6F">
        <w:rPr>
          <w:szCs w:val="28"/>
        </w:rPr>
        <w:t xml:space="preserve">О порядке предоставления </w:t>
      </w:r>
    </w:p>
    <w:p w14:paraId="13111C69" w14:textId="1777BBE6" w:rsidR="007C09DD" w:rsidRPr="00696E6F" w:rsidRDefault="00B262A6" w:rsidP="00696E6F">
      <w:pPr>
        <w:rPr>
          <w:szCs w:val="28"/>
        </w:rPr>
      </w:pPr>
      <w:r w:rsidRPr="00696E6F">
        <w:rPr>
          <w:szCs w:val="28"/>
        </w:rPr>
        <w:t>с</w:t>
      </w:r>
      <w:r w:rsidR="007C09DD" w:rsidRPr="00696E6F">
        <w:rPr>
          <w:szCs w:val="28"/>
        </w:rPr>
        <w:t xml:space="preserve">убсидии на содержание средств </w:t>
      </w:r>
    </w:p>
    <w:p w14:paraId="326CC3D9" w14:textId="77777777" w:rsidR="007C09DD" w:rsidRPr="00696E6F" w:rsidRDefault="007C09DD" w:rsidP="00696E6F">
      <w:pPr>
        <w:rPr>
          <w:szCs w:val="28"/>
        </w:rPr>
      </w:pPr>
      <w:r w:rsidRPr="00696E6F">
        <w:rPr>
          <w:szCs w:val="28"/>
        </w:rPr>
        <w:t xml:space="preserve">регулирования дорожного </w:t>
      </w:r>
    </w:p>
    <w:p w14:paraId="42311C80" w14:textId="5CA2A309" w:rsidR="00A16085" w:rsidRPr="00696E6F" w:rsidRDefault="007C09DD" w:rsidP="00696E6F">
      <w:pPr>
        <w:rPr>
          <w:szCs w:val="28"/>
        </w:rPr>
      </w:pPr>
      <w:r w:rsidRPr="00696E6F">
        <w:rPr>
          <w:szCs w:val="28"/>
        </w:rPr>
        <w:t>движения</w:t>
      </w:r>
      <w:r w:rsidR="004F4FB0" w:rsidRPr="00696E6F">
        <w:rPr>
          <w:szCs w:val="28"/>
        </w:rPr>
        <w:t>»</w:t>
      </w:r>
    </w:p>
    <w:p w14:paraId="711F40ED" w14:textId="21E32037" w:rsidR="00A16085" w:rsidRDefault="00A16085" w:rsidP="00696E6F">
      <w:pPr>
        <w:autoSpaceDE w:val="0"/>
        <w:autoSpaceDN w:val="0"/>
        <w:adjustRightInd w:val="0"/>
        <w:rPr>
          <w:szCs w:val="28"/>
        </w:rPr>
      </w:pPr>
    </w:p>
    <w:p w14:paraId="2157998D" w14:textId="77777777" w:rsidR="00564F91" w:rsidRPr="00696E6F" w:rsidRDefault="00564F91" w:rsidP="00696E6F">
      <w:pPr>
        <w:autoSpaceDE w:val="0"/>
        <w:autoSpaceDN w:val="0"/>
        <w:adjustRightInd w:val="0"/>
        <w:rPr>
          <w:szCs w:val="28"/>
        </w:rPr>
      </w:pPr>
    </w:p>
    <w:p w14:paraId="570AA98D" w14:textId="44A895BE" w:rsidR="006853D4" w:rsidRPr="00696E6F" w:rsidRDefault="00D04D60" w:rsidP="00696E6F">
      <w:pPr>
        <w:ind w:firstLine="709"/>
        <w:rPr>
          <w:szCs w:val="28"/>
        </w:rPr>
      </w:pPr>
      <w:bookmarkStart w:id="5" w:name="sub_2"/>
      <w:r w:rsidRPr="00696E6F">
        <w:t xml:space="preserve">В соответствии со статьями 78, 78.5 Бюджетного кодекса Российской </w:t>
      </w:r>
      <w:r w:rsidRPr="00364451">
        <w:rPr>
          <w:spacing w:val="-4"/>
        </w:rPr>
        <w:t>Федерации, постановлением Правительства Российской Федерации от 25.10.2023</w:t>
      </w:r>
      <w:r w:rsidRPr="00696E6F"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Pr="00696E6F">
        <w:t>предприни</w:t>
      </w:r>
      <w:r w:rsidR="00364451">
        <w:t>-</w:t>
      </w:r>
      <w:r w:rsidRPr="00696E6F">
        <w:t>мателям</w:t>
      </w:r>
      <w:proofErr w:type="spellEnd"/>
      <w:r w:rsidRPr="00696E6F">
        <w:t>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696E6F">
        <w:t xml:space="preserve"> </w:t>
      </w:r>
      <w:hyperlink r:id="rId10" w:history="1">
        <w:r w:rsidR="006853D4" w:rsidRPr="00696E6F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696E6F">
        <w:rPr>
          <w:szCs w:val="28"/>
        </w:rPr>
        <w:t xml:space="preserve"> Администрации города от 30.12.2005 № 3686 </w:t>
      </w:r>
      <w:r w:rsidR="00364451">
        <w:rPr>
          <w:szCs w:val="28"/>
        </w:rPr>
        <w:br/>
      </w:r>
      <w:r w:rsidR="006853D4" w:rsidRPr="00696E6F">
        <w:rPr>
          <w:szCs w:val="28"/>
        </w:rPr>
        <w:t>«Об утверждении Регламента Администрации города»:</w:t>
      </w:r>
    </w:p>
    <w:p w14:paraId="4F175DF7" w14:textId="5ABA3317" w:rsidR="00DB3F65" w:rsidRPr="00696E6F" w:rsidRDefault="00A16085" w:rsidP="00696E6F">
      <w:pPr>
        <w:autoSpaceDE w:val="0"/>
        <w:autoSpaceDN w:val="0"/>
        <w:adjustRightInd w:val="0"/>
        <w:ind w:firstLine="709"/>
        <w:rPr>
          <w:szCs w:val="28"/>
        </w:rPr>
      </w:pPr>
      <w:r w:rsidRPr="00696E6F">
        <w:rPr>
          <w:szCs w:val="28"/>
        </w:rPr>
        <w:t xml:space="preserve">1. Внести в постановление Администрации города </w:t>
      </w:r>
      <w:r w:rsidR="009C53DB" w:rsidRPr="00696E6F">
        <w:rPr>
          <w:szCs w:val="28"/>
        </w:rPr>
        <w:t xml:space="preserve">от </w:t>
      </w:r>
      <w:r w:rsidR="00A41331" w:rsidRPr="00696E6F">
        <w:rPr>
          <w:szCs w:val="28"/>
        </w:rPr>
        <w:t>06.04.2017</w:t>
      </w:r>
      <w:r w:rsidR="009C53DB" w:rsidRPr="00696E6F">
        <w:rPr>
          <w:szCs w:val="28"/>
        </w:rPr>
        <w:t xml:space="preserve"> № </w:t>
      </w:r>
      <w:r w:rsidR="00A41331" w:rsidRPr="00696E6F">
        <w:rPr>
          <w:szCs w:val="28"/>
        </w:rPr>
        <w:t>2411</w:t>
      </w:r>
      <w:r w:rsidR="00A41331" w:rsidRPr="00696E6F">
        <w:rPr>
          <w:szCs w:val="28"/>
        </w:rPr>
        <w:br/>
      </w:r>
      <w:r w:rsidR="009C53DB" w:rsidRPr="00364451">
        <w:rPr>
          <w:szCs w:val="28"/>
        </w:rPr>
        <w:t>«</w:t>
      </w:r>
      <w:r w:rsidR="00A41331" w:rsidRPr="00364451">
        <w:rPr>
          <w:szCs w:val="28"/>
        </w:rPr>
        <w:t>О порядке предоставления субсидии на содержание средств регулирования дорожного движения</w:t>
      </w:r>
      <w:r w:rsidR="009C53DB" w:rsidRPr="00364451">
        <w:rPr>
          <w:szCs w:val="28"/>
        </w:rPr>
        <w:t xml:space="preserve">» </w:t>
      </w:r>
      <w:r w:rsidR="006853D4" w:rsidRPr="00364451">
        <w:rPr>
          <w:szCs w:val="28"/>
        </w:rPr>
        <w:t xml:space="preserve">(с изменениями от </w:t>
      </w:r>
      <w:r w:rsidR="00A41331" w:rsidRPr="00364451">
        <w:rPr>
          <w:szCs w:val="28"/>
        </w:rPr>
        <w:t xml:space="preserve">01.08.2017 № 6846, 27.11.2017 </w:t>
      </w:r>
      <w:r w:rsidR="00A41331" w:rsidRPr="00364451">
        <w:rPr>
          <w:szCs w:val="28"/>
        </w:rPr>
        <w:br/>
        <w:t>№ 10267, 23.05.2018 № 3754, 28.01.2019 № 571, 25.12.2019 № 9702, 05.04.2021</w:t>
      </w:r>
      <w:r w:rsidR="00914663" w:rsidRPr="00364451">
        <w:rPr>
          <w:szCs w:val="28"/>
        </w:rPr>
        <w:t xml:space="preserve"> </w:t>
      </w:r>
      <w:r w:rsidR="00914663" w:rsidRPr="00364451">
        <w:rPr>
          <w:szCs w:val="28"/>
        </w:rPr>
        <w:br/>
        <w:t>№ 2549, 25.06.2021</w:t>
      </w:r>
      <w:r w:rsidR="00A41331" w:rsidRPr="00364451">
        <w:rPr>
          <w:szCs w:val="28"/>
        </w:rPr>
        <w:t xml:space="preserve"> № 5230, 14.01.2022 № 190, 04.05.2022 № 3482, 22.09.2022 </w:t>
      </w:r>
      <w:r w:rsidR="00364451">
        <w:rPr>
          <w:szCs w:val="28"/>
        </w:rPr>
        <w:br/>
      </w:r>
      <w:r w:rsidR="00A41331" w:rsidRPr="00364451">
        <w:rPr>
          <w:szCs w:val="28"/>
        </w:rPr>
        <w:t>№ 7467, 12.10.2023</w:t>
      </w:r>
      <w:r w:rsidR="00914663" w:rsidRPr="00364451">
        <w:rPr>
          <w:szCs w:val="28"/>
        </w:rPr>
        <w:t xml:space="preserve"> </w:t>
      </w:r>
      <w:r w:rsidR="00A41331" w:rsidRPr="00364451">
        <w:rPr>
          <w:szCs w:val="28"/>
        </w:rPr>
        <w:t>№ 4907</w:t>
      </w:r>
      <w:r w:rsidR="00B82100" w:rsidRPr="00364451">
        <w:rPr>
          <w:szCs w:val="28"/>
        </w:rPr>
        <w:t>, 25.11.2024 №</w:t>
      </w:r>
      <w:r w:rsidR="00B82100" w:rsidRPr="00696E6F">
        <w:rPr>
          <w:szCs w:val="28"/>
        </w:rPr>
        <w:t xml:space="preserve"> 6133</w:t>
      </w:r>
      <w:r w:rsidR="003D7C72">
        <w:rPr>
          <w:szCs w:val="28"/>
        </w:rPr>
        <w:t>, 17.10.2025 № 6767</w:t>
      </w:r>
      <w:r w:rsidR="006853D4" w:rsidRPr="00696E6F">
        <w:rPr>
          <w:szCs w:val="28"/>
        </w:rPr>
        <w:t>)</w:t>
      </w:r>
      <w:r w:rsidRPr="00696E6F">
        <w:rPr>
          <w:szCs w:val="28"/>
        </w:rPr>
        <w:t xml:space="preserve"> </w:t>
      </w:r>
      <w:r w:rsidR="00DB3F65" w:rsidRPr="00696E6F">
        <w:rPr>
          <w:szCs w:val="28"/>
        </w:rPr>
        <w:t>следующие изменения:</w:t>
      </w:r>
    </w:p>
    <w:bookmarkEnd w:id="5"/>
    <w:p w14:paraId="7EFC140E" w14:textId="77777777" w:rsidR="00D177E4" w:rsidRPr="00BC2937" w:rsidRDefault="00D177E4" w:rsidP="00D177E4">
      <w:pPr>
        <w:ind w:firstLine="709"/>
        <w:rPr>
          <w:szCs w:val="28"/>
        </w:rPr>
      </w:pPr>
      <w:r w:rsidRPr="00BC2937">
        <w:rPr>
          <w:szCs w:val="28"/>
        </w:rPr>
        <w:t xml:space="preserve">1.1. </w:t>
      </w:r>
      <w:r w:rsidRPr="001D03D2">
        <w:rPr>
          <w:szCs w:val="28"/>
        </w:rPr>
        <w:t>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279A5400" w14:textId="5975ACA8" w:rsidR="00D177E4" w:rsidRDefault="00D177E4" w:rsidP="00D177E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 В приложении к постановлению:</w:t>
      </w:r>
    </w:p>
    <w:p w14:paraId="66606ECB" w14:textId="76D4E419" w:rsidR="00D177E4" w:rsidRDefault="00564F91" w:rsidP="00D177E4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>1.2.1</w:t>
      </w:r>
      <w:r w:rsidR="00D177E4" w:rsidRPr="00364451">
        <w:rPr>
          <w:szCs w:val="28"/>
        </w:rPr>
        <w:t>. В пункте 1</w:t>
      </w:r>
      <w:r w:rsidR="00AA7632" w:rsidRPr="00364451">
        <w:rPr>
          <w:szCs w:val="28"/>
        </w:rPr>
        <w:t xml:space="preserve">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I</w:t>
      </w:r>
      <w:r w:rsidRPr="00364451">
        <w:rPr>
          <w:szCs w:val="28"/>
        </w:rPr>
        <w:t xml:space="preserve"> </w:t>
      </w:r>
      <w:r w:rsidR="00D177E4" w:rsidRPr="00364451">
        <w:rPr>
          <w:szCs w:val="28"/>
        </w:rPr>
        <w:t>слова «а также</w:t>
      </w:r>
      <w:r w:rsidR="00D177E4">
        <w:rPr>
          <w:szCs w:val="28"/>
        </w:rPr>
        <w:t xml:space="preserve"> физическим лицам – производителям товаров, работ, услуг» заменить словами «физическим лицам».</w:t>
      </w:r>
    </w:p>
    <w:p w14:paraId="0B2B197D" w14:textId="15E34D8B" w:rsidR="00D177E4" w:rsidRDefault="00564F91" w:rsidP="00D177E4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lastRenderedPageBreak/>
        <w:t>1.2.</w:t>
      </w:r>
      <w:r w:rsidR="00D177E4" w:rsidRPr="00364451">
        <w:rPr>
          <w:szCs w:val="28"/>
        </w:rPr>
        <w:t xml:space="preserve">2. Пункт 7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I</w:t>
      </w:r>
      <w:r w:rsidRPr="00364451">
        <w:rPr>
          <w:szCs w:val="28"/>
        </w:rPr>
        <w:t xml:space="preserve"> </w:t>
      </w:r>
      <w:r w:rsidR="00D177E4" w:rsidRPr="00364451">
        <w:rPr>
          <w:szCs w:val="28"/>
        </w:rPr>
        <w:t>дополнить словами</w:t>
      </w:r>
      <w:r w:rsidR="00D177E4">
        <w:rPr>
          <w:szCs w:val="28"/>
        </w:rPr>
        <w:t xml:space="preserve"> «</w:t>
      </w:r>
      <w:r w:rsidR="00D177E4" w:rsidRPr="00993269">
        <w:rPr>
          <w:szCs w:val="28"/>
        </w:rPr>
        <w:t xml:space="preserve">, в течение 10 рабочих дней </w:t>
      </w:r>
      <w:r>
        <w:rPr>
          <w:szCs w:val="28"/>
        </w:rPr>
        <w:br/>
      </w:r>
      <w:r w:rsidR="00D177E4" w:rsidRPr="00993269">
        <w:rPr>
          <w:szCs w:val="28"/>
        </w:rPr>
        <w:t xml:space="preserve">со дня, следующего за днем доведения бюджетных ассигнований на </w:t>
      </w:r>
      <w:proofErr w:type="spellStart"/>
      <w:r w:rsidR="00D177E4" w:rsidRPr="00993269">
        <w:rPr>
          <w:szCs w:val="28"/>
        </w:rPr>
        <w:t>предостав</w:t>
      </w:r>
      <w:r>
        <w:rPr>
          <w:szCs w:val="28"/>
        </w:rPr>
        <w:t>-</w:t>
      </w:r>
      <w:r w:rsidR="00D177E4" w:rsidRPr="00993269">
        <w:rPr>
          <w:szCs w:val="28"/>
        </w:rPr>
        <w:t>ление</w:t>
      </w:r>
      <w:proofErr w:type="spellEnd"/>
      <w:r w:rsidR="00D177E4" w:rsidRPr="00993269">
        <w:rPr>
          <w:szCs w:val="28"/>
        </w:rPr>
        <w:t xml:space="preserve"> субсидии до главного распорядителя бюджетных средств</w:t>
      </w:r>
      <w:r w:rsidR="00D177E4">
        <w:rPr>
          <w:szCs w:val="28"/>
        </w:rPr>
        <w:t>».</w:t>
      </w:r>
    </w:p>
    <w:p w14:paraId="4AD6A248" w14:textId="3D05422B" w:rsidR="00BF0C1E" w:rsidRDefault="00564F91" w:rsidP="00BF0C1E">
      <w:pPr>
        <w:ind w:firstLine="709"/>
        <w:rPr>
          <w:szCs w:val="28"/>
        </w:rPr>
      </w:pPr>
      <w:bookmarkStart w:id="6" w:name="sub_1072"/>
      <w:r w:rsidRPr="00364451">
        <w:rPr>
          <w:szCs w:val="28"/>
        </w:rPr>
        <w:t>1.2.3</w:t>
      </w:r>
      <w:r w:rsidR="00BF0C1E" w:rsidRPr="00364451">
        <w:rPr>
          <w:szCs w:val="28"/>
        </w:rPr>
        <w:t xml:space="preserve">. Подпункт 20.4 пункта 20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III</w:t>
      </w:r>
      <w:r w:rsidRPr="00364451">
        <w:rPr>
          <w:szCs w:val="28"/>
        </w:rPr>
        <w:t xml:space="preserve"> </w:t>
      </w:r>
      <w:r w:rsidR="00BF0C1E" w:rsidRPr="00364451">
        <w:rPr>
          <w:szCs w:val="28"/>
        </w:rPr>
        <w:t>изложить</w:t>
      </w:r>
      <w:r w:rsidR="00BF0C1E">
        <w:rPr>
          <w:szCs w:val="28"/>
        </w:rPr>
        <w:t xml:space="preserve"> в следующей редакции:</w:t>
      </w:r>
    </w:p>
    <w:p w14:paraId="271C7322" w14:textId="38C26879" w:rsidR="00BF0C1E" w:rsidRDefault="00BF0C1E" w:rsidP="00BF0C1E">
      <w:pPr>
        <w:ind w:firstLine="709"/>
        <w:rPr>
          <w:szCs w:val="28"/>
        </w:rPr>
      </w:pPr>
      <w:r>
        <w:rPr>
          <w:szCs w:val="28"/>
        </w:rPr>
        <w:t xml:space="preserve">«20.4. </w:t>
      </w:r>
      <w:r w:rsidRPr="00FC2D07">
        <w:rPr>
          <w:szCs w:val="28"/>
        </w:rPr>
        <w:t>Управление бюджетного учёта и отчётности в течение трех рабочих дней, следующих за днем получения от департамента счета на аванс, осущес</w:t>
      </w:r>
      <w:r>
        <w:rPr>
          <w:szCs w:val="28"/>
        </w:rPr>
        <w:t xml:space="preserve">твляет перечисление средств на </w:t>
      </w:r>
      <w:r w:rsidRPr="00FC2D07">
        <w:rPr>
          <w:szCs w:val="28"/>
        </w:rPr>
        <w:t>счет, открытый получател</w:t>
      </w:r>
      <w:r>
        <w:rPr>
          <w:szCs w:val="28"/>
        </w:rPr>
        <w:t>ем</w:t>
      </w:r>
      <w:r w:rsidRPr="00FC2D07">
        <w:rPr>
          <w:szCs w:val="28"/>
        </w:rPr>
        <w:t xml:space="preserve"> субсидии </w:t>
      </w:r>
      <w:r w:rsidR="00564F91">
        <w:rPr>
          <w:szCs w:val="28"/>
        </w:rPr>
        <w:br/>
      </w:r>
      <w:r w:rsidRPr="00FC2D07">
        <w:rPr>
          <w:szCs w:val="28"/>
        </w:rPr>
        <w:t>в учреждени</w:t>
      </w:r>
      <w:r>
        <w:rPr>
          <w:szCs w:val="28"/>
        </w:rPr>
        <w:t>и</w:t>
      </w:r>
      <w:r w:rsidRPr="00FC2D07">
        <w:rPr>
          <w:szCs w:val="28"/>
        </w:rPr>
        <w:t xml:space="preserve"> Центрального банка Российской Федерации и</w:t>
      </w:r>
      <w:r>
        <w:rPr>
          <w:szCs w:val="28"/>
        </w:rPr>
        <w:t>ли кредитной</w:t>
      </w:r>
      <w:r w:rsidRPr="00FC2D07">
        <w:rPr>
          <w:szCs w:val="28"/>
        </w:rPr>
        <w:t xml:space="preserve"> организаци</w:t>
      </w:r>
      <w:r>
        <w:rPr>
          <w:szCs w:val="28"/>
        </w:rPr>
        <w:t>и</w:t>
      </w:r>
      <w:r w:rsidRPr="00FC2D07">
        <w:rPr>
          <w:szCs w:val="28"/>
        </w:rPr>
        <w:t xml:space="preserve"> (далее </w:t>
      </w:r>
      <w:r>
        <w:rPr>
          <w:szCs w:val="28"/>
        </w:rPr>
        <w:t>–</w:t>
      </w:r>
      <w:r w:rsidRPr="00FC2D07">
        <w:rPr>
          <w:szCs w:val="28"/>
        </w:rPr>
        <w:t xml:space="preserve"> счет получателя субсидии), путем формирования заявки </w:t>
      </w:r>
      <w:r w:rsidR="00564F91">
        <w:rPr>
          <w:szCs w:val="28"/>
        </w:rPr>
        <w:br/>
      </w:r>
      <w:r w:rsidRPr="00FC2D07">
        <w:rPr>
          <w:szCs w:val="28"/>
        </w:rPr>
        <w:t>на оплату расходов получателей субсидии.</w:t>
      </w:r>
    </w:p>
    <w:p w14:paraId="0979A411" w14:textId="687B7B08" w:rsidR="00BF0C1E" w:rsidRPr="00364451" w:rsidRDefault="00564F91" w:rsidP="00BF0C1E">
      <w:pPr>
        <w:ind w:firstLine="709"/>
        <w:rPr>
          <w:szCs w:val="28"/>
        </w:rPr>
      </w:pPr>
      <w:r w:rsidRPr="00364451">
        <w:rPr>
          <w:szCs w:val="28"/>
        </w:rPr>
        <w:t xml:space="preserve">1.2.4. </w:t>
      </w:r>
      <w:r w:rsidR="00BF0C1E" w:rsidRPr="00364451">
        <w:rPr>
          <w:szCs w:val="28"/>
        </w:rPr>
        <w:t xml:space="preserve">В пункте 25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III</w:t>
      </w:r>
      <w:r w:rsidRPr="00364451">
        <w:rPr>
          <w:szCs w:val="28"/>
        </w:rPr>
        <w:t xml:space="preserve"> </w:t>
      </w:r>
      <w:r w:rsidR="00BF0C1E" w:rsidRPr="00364451">
        <w:rPr>
          <w:szCs w:val="28"/>
        </w:rPr>
        <w:t>слово «расчетный» исключить.</w:t>
      </w:r>
    </w:p>
    <w:p w14:paraId="5B08FBF7" w14:textId="59802004" w:rsidR="00041D20" w:rsidRPr="00364451" w:rsidRDefault="00564F91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>1.2.5</w:t>
      </w:r>
      <w:r w:rsidR="00041D20" w:rsidRPr="00364451">
        <w:rPr>
          <w:szCs w:val="28"/>
        </w:rPr>
        <w:t xml:space="preserve">. Заголовок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VI</w:t>
      </w:r>
      <w:r w:rsidRPr="00364451">
        <w:rPr>
          <w:szCs w:val="28"/>
        </w:rPr>
        <w:t xml:space="preserve"> </w:t>
      </w:r>
      <w:r w:rsidR="00041D20" w:rsidRPr="00364451">
        <w:rPr>
          <w:szCs w:val="28"/>
        </w:rPr>
        <w:t>изложить в следующей редакции:</w:t>
      </w:r>
    </w:p>
    <w:p w14:paraId="3688ADED" w14:textId="0A9DA0A3" w:rsidR="00041D20" w:rsidRPr="00364451" w:rsidRDefault="00041D20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 xml:space="preserve">«Раздел </w:t>
      </w:r>
      <w:r w:rsidRPr="00364451">
        <w:rPr>
          <w:szCs w:val="28"/>
          <w:lang w:val="en-US"/>
        </w:rPr>
        <w:t>VI</w:t>
      </w:r>
      <w:r w:rsidRPr="00364451">
        <w:rPr>
          <w:szCs w:val="28"/>
        </w:rPr>
        <w:t>. Порядок возврата средств субсидии».</w:t>
      </w:r>
    </w:p>
    <w:p w14:paraId="0C525EED" w14:textId="35E66CA2" w:rsidR="00041D20" w:rsidRPr="00364451" w:rsidRDefault="00564F91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>1.2.6</w:t>
      </w:r>
      <w:r w:rsidR="00041D20" w:rsidRPr="00364451">
        <w:rPr>
          <w:szCs w:val="28"/>
        </w:rPr>
        <w:t>. В пункте 1</w:t>
      </w:r>
      <w:r w:rsidR="00B7193A" w:rsidRPr="00364451">
        <w:rPr>
          <w:szCs w:val="28"/>
        </w:rPr>
        <w:t xml:space="preserve">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VI</w:t>
      </w:r>
      <w:r w:rsidRPr="00364451">
        <w:rPr>
          <w:szCs w:val="28"/>
        </w:rPr>
        <w:t xml:space="preserve"> </w:t>
      </w:r>
      <w:r w:rsidR="00041D20" w:rsidRPr="00364451">
        <w:rPr>
          <w:szCs w:val="28"/>
        </w:rPr>
        <w:t>слова «Субсидия подлежит возврату» заменить словами «Средства субсидии подлежат возврату»</w:t>
      </w:r>
      <w:r w:rsidR="00364451">
        <w:rPr>
          <w:szCs w:val="28"/>
        </w:rPr>
        <w:t>.</w:t>
      </w:r>
    </w:p>
    <w:p w14:paraId="4F1064FE" w14:textId="5A69758B" w:rsidR="00041D20" w:rsidRPr="00364451" w:rsidRDefault="00564F91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>1.2.7</w:t>
      </w:r>
      <w:r w:rsidR="00B7193A" w:rsidRPr="00364451">
        <w:rPr>
          <w:szCs w:val="28"/>
        </w:rPr>
        <w:t>. В подпунктах 1.1</w:t>
      </w:r>
      <w:r w:rsidRPr="00364451">
        <w:rPr>
          <w:szCs w:val="28"/>
        </w:rPr>
        <w:t xml:space="preserve"> – 1.3</w:t>
      </w:r>
      <w:r w:rsidR="00B7193A" w:rsidRPr="00364451">
        <w:rPr>
          <w:szCs w:val="28"/>
        </w:rPr>
        <w:t xml:space="preserve"> пункта 1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VI</w:t>
      </w:r>
      <w:r w:rsidRPr="00364451">
        <w:rPr>
          <w:szCs w:val="28"/>
        </w:rPr>
        <w:t xml:space="preserve"> </w:t>
      </w:r>
      <w:r w:rsidR="00041D20" w:rsidRPr="00364451">
        <w:rPr>
          <w:szCs w:val="28"/>
        </w:rPr>
        <w:t>слова «о возврате субсидии» заменить словами «о возврате средств субсидии»</w:t>
      </w:r>
      <w:r w:rsidR="00364451">
        <w:rPr>
          <w:szCs w:val="28"/>
        </w:rPr>
        <w:t>.</w:t>
      </w:r>
    </w:p>
    <w:p w14:paraId="2D40BC25" w14:textId="77777777" w:rsidR="00564F91" w:rsidRPr="00364451" w:rsidRDefault="00564F91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>1.2.8.</w:t>
      </w:r>
      <w:r w:rsidR="00B7193A" w:rsidRPr="00364451">
        <w:rPr>
          <w:szCs w:val="28"/>
        </w:rPr>
        <w:t xml:space="preserve"> </w:t>
      </w:r>
      <w:r w:rsidRPr="00364451">
        <w:rPr>
          <w:szCs w:val="28"/>
        </w:rPr>
        <w:t>В подпункте 1.4</w:t>
      </w:r>
      <w:r w:rsidR="00B7193A" w:rsidRPr="00364451">
        <w:rPr>
          <w:szCs w:val="28"/>
        </w:rPr>
        <w:t xml:space="preserve"> пункта 1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VI</w:t>
      </w:r>
      <w:r w:rsidRPr="00364451">
        <w:rPr>
          <w:szCs w:val="28"/>
        </w:rPr>
        <w:t>:</w:t>
      </w:r>
    </w:p>
    <w:p w14:paraId="5FEBD510" w14:textId="77777777" w:rsidR="00564F91" w:rsidRPr="00364451" w:rsidRDefault="00564F91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 xml:space="preserve">- </w:t>
      </w:r>
      <w:r w:rsidR="00041D20" w:rsidRPr="00364451">
        <w:rPr>
          <w:szCs w:val="28"/>
        </w:rPr>
        <w:t>слова «денежных средств» заменить словами «средств субсидии»</w:t>
      </w:r>
      <w:r w:rsidRPr="00364451">
        <w:rPr>
          <w:szCs w:val="28"/>
        </w:rPr>
        <w:t>;</w:t>
      </w:r>
    </w:p>
    <w:p w14:paraId="7545EB8B" w14:textId="364E4C61" w:rsidR="00041D20" w:rsidRPr="00364451" w:rsidRDefault="00564F91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 xml:space="preserve">- </w:t>
      </w:r>
      <w:r w:rsidR="00B7193A" w:rsidRPr="00364451">
        <w:rPr>
          <w:szCs w:val="28"/>
        </w:rPr>
        <w:t xml:space="preserve">слова </w:t>
      </w:r>
      <w:r w:rsidR="00041D20" w:rsidRPr="00364451">
        <w:rPr>
          <w:szCs w:val="28"/>
        </w:rPr>
        <w:t>«отказ от возврата субсидии» заменить словами «отказ от возврата средств субсидии»</w:t>
      </w:r>
      <w:r w:rsidRPr="00364451">
        <w:rPr>
          <w:szCs w:val="28"/>
        </w:rPr>
        <w:t>.</w:t>
      </w:r>
    </w:p>
    <w:p w14:paraId="166A223E" w14:textId="6D328013" w:rsidR="00041D20" w:rsidRPr="00364451" w:rsidRDefault="00564F91" w:rsidP="00041D20">
      <w:pPr>
        <w:autoSpaceDE w:val="0"/>
        <w:autoSpaceDN w:val="0"/>
        <w:adjustRightInd w:val="0"/>
        <w:ind w:firstLine="709"/>
        <w:rPr>
          <w:szCs w:val="28"/>
        </w:rPr>
      </w:pPr>
      <w:r w:rsidRPr="00364451">
        <w:rPr>
          <w:szCs w:val="28"/>
        </w:rPr>
        <w:t>1.2.9</w:t>
      </w:r>
      <w:r w:rsidR="00041D20" w:rsidRPr="00364451">
        <w:rPr>
          <w:szCs w:val="28"/>
        </w:rPr>
        <w:t xml:space="preserve">. В пункте 2 </w:t>
      </w:r>
      <w:r w:rsidRPr="00364451">
        <w:rPr>
          <w:szCs w:val="28"/>
        </w:rPr>
        <w:t xml:space="preserve">раздела </w:t>
      </w:r>
      <w:r w:rsidRPr="00364451">
        <w:rPr>
          <w:szCs w:val="28"/>
          <w:lang w:val="en-US"/>
        </w:rPr>
        <w:t>VI</w:t>
      </w:r>
      <w:r w:rsidRPr="00364451">
        <w:rPr>
          <w:szCs w:val="28"/>
        </w:rPr>
        <w:t xml:space="preserve"> </w:t>
      </w:r>
      <w:r w:rsidR="00041D20" w:rsidRPr="00364451">
        <w:rPr>
          <w:szCs w:val="28"/>
        </w:rPr>
        <w:t>слова «денежных средств» заменить словами «средств субсидии».</w:t>
      </w:r>
    </w:p>
    <w:bookmarkEnd w:id="6"/>
    <w:p w14:paraId="23F4571C" w14:textId="5F469D55" w:rsidR="00B82100" w:rsidRPr="00364451" w:rsidRDefault="00B82100" w:rsidP="00696E6F">
      <w:pPr>
        <w:ind w:firstLine="709"/>
        <w:rPr>
          <w:szCs w:val="28"/>
        </w:rPr>
      </w:pPr>
      <w:r w:rsidRPr="00364451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FBE92B4" w14:textId="77777777" w:rsidR="00B82100" w:rsidRPr="00364451" w:rsidRDefault="00B82100" w:rsidP="00696E6F">
      <w:pPr>
        <w:ind w:firstLine="709"/>
        <w:rPr>
          <w:szCs w:val="28"/>
        </w:rPr>
      </w:pPr>
      <w:r w:rsidRPr="00364451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7D0EF2CE" w14:textId="34AB0140" w:rsidR="00B82100" w:rsidRPr="00364451" w:rsidRDefault="00B82100" w:rsidP="00696E6F">
      <w:pPr>
        <w:ind w:firstLine="709"/>
        <w:rPr>
          <w:szCs w:val="28"/>
        </w:rPr>
      </w:pPr>
      <w:r w:rsidRPr="00364451">
        <w:rPr>
          <w:rFonts w:eastAsia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="00EA7668" w:rsidRPr="00364451">
        <w:rPr>
          <w:szCs w:val="28"/>
        </w:rPr>
        <w:t xml:space="preserve"> и распространяется на правоотношения, возникшие с 01.01.2026.</w:t>
      </w:r>
    </w:p>
    <w:p w14:paraId="4185CCEF" w14:textId="4A0EECD5" w:rsidR="00B82100" w:rsidRPr="00696E6F" w:rsidRDefault="00B82100" w:rsidP="00696E6F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364451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</w:t>
      </w:r>
      <w:r w:rsidRPr="00696E6F">
        <w:rPr>
          <w:rFonts w:eastAsia="Times New Roman"/>
          <w:szCs w:val="28"/>
          <w:lang w:eastAsia="ru-RU"/>
        </w:rPr>
        <w:t xml:space="preserve">, природопользования </w:t>
      </w:r>
      <w:r w:rsidR="00BD2AAB" w:rsidRPr="00696E6F">
        <w:rPr>
          <w:rFonts w:eastAsia="Times New Roman"/>
          <w:szCs w:val="28"/>
          <w:lang w:eastAsia="ru-RU"/>
        </w:rPr>
        <w:br/>
      </w:r>
      <w:r w:rsidRPr="00696E6F">
        <w:rPr>
          <w:rFonts w:eastAsia="Times New Roman"/>
          <w:szCs w:val="28"/>
          <w:lang w:eastAsia="ru-RU"/>
        </w:rPr>
        <w:t xml:space="preserve">и экологии, управления </w:t>
      </w:r>
      <w:r w:rsidRPr="00696E6F">
        <w:rPr>
          <w:rFonts w:eastAsia="Times New Roman"/>
          <w:spacing w:val="-4"/>
          <w:szCs w:val="28"/>
          <w:lang w:eastAsia="ru-RU"/>
        </w:rPr>
        <w:t>земельными ресурсами городского округа</w:t>
      </w:r>
      <w:r w:rsidRPr="00696E6F">
        <w:rPr>
          <w:rFonts w:eastAsia="Times New Roman"/>
          <w:spacing w:val="-6"/>
          <w:szCs w:val="28"/>
          <w:lang w:eastAsia="ru-RU"/>
        </w:rPr>
        <w:t xml:space="preserve"> и</w:t>
      </w:r>
      <w:r w:rsidRPr="00696E6F">
        <w:rPr>
          <w:rFonts w:eastAsia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548D958B" w14:textId="77777777" w:rsidR="008F5560" w:rsidRPr="00696E6F" w:rsidRDefault="008F5560" w:rsidP="00696E6F">
      <w:pPr>
        <w:rPr>
          <w:szCs w:val="28"/>
        </w:rPr>
      </w:pPr>
    </w:p>
    <w:p w14:paraId="56AECBD0" w14:textId="703E1164" w:rsidR="008F5560" w:rsidRDefault="008F5560" w:rsidP="00696E6F">
      <w:pPr>
        <w:rPr>
          <w:szCs w:val="28"/>
        </w:rPr>
      </w:pPr>
    </w:p>
    <w:p w14:paraId="182E1933" w14:textId="77777777" w:rsidR="00364451" w:rsidRPr="00696E6F" w:rsidRDefault="00364451" w:rsidP="00696E6F">
      <w:pPr>
        <w:rPr>
          <w:szCs w:val="28"/>
        </w:rPr>
      </w:pPr>
    </w:p>
    <w:p w14:paraId="28AFA391" w14:textId="55732847" w:rsidR="008F5560" w:rsidRPr="00144DFC" w:rsidRDefault="008F5560" w:rsidP="00564F91">
      <w:pPr>
        <w:autoSpaceDE w:val="0"/>
        <w:autoSpaceDN w:val="0"/>
        <w:adjustRightInd w:val="0"/>
      </w:pPr>
      <w:r w:rsidRPr="00696E6F">
        <w:rPr>
          <w:bCs/>
          <w:szCs w:val="28"/>
        </w:rPr>
        <w:t xml:space="preserve">Глава города                                   </w:t>
      </w:r>
      <w:r w:rsidR="00364451">
        <w:rPr>
          <w:bCs/>
          <w:szCs w:val="28"/>
        </w:rPr>
        <w:t xml:space="preserve">       </w:t>
      </w:r>
      <w:r w:rsidRPr="00696E6F">
        <w:rPr>
          <w:bCs/>
          <w:szCs w:val="28"/>
        </w:rPr>
        <w:t xml:space="preserve">   </w:t>
      </w:r>
      <w:r w:rsidR="00364451">
        <w:rPr>
          <w:bCs/>
          <w:szCs w:val="28"/>
        </w:rPr>
        <w:t xml:space="preserve"> </w:t>
      </w:r>
      <w:r w:rsidRPr="00696E6F">
        <w:rPr>
          <w:bCs/>
          <w:szCs w:val="28"/>
        </w:rPr>
        <w:t xml:space="preserve">                                                    </w:t>
      </w:r>
      <w:r w:rsidRPr="00696E6F">
        <w:rPr>
          <w:spacing w:val="-4"/>
          <w:szCs w:val="28"/>
        </w:rPr>
        <w:t xml:space="preserve">М.Н. </w:t>
      </w:r>
      <w:proofErr w:type="spellStart"/>
      <w:r w:rsidRPr="00696E6F">
        <w:rPr>
          <w:spacing w:val="-4"/>
          <w:szCs w:val="28"/>
        </w:rPr>
        <w:t>Слепов</w:t>
      </w:r>
      <w:proofErr w:type="spellEnd"/>
      <w:r w:rsidRPr="00144DFC">
        <w:rPr>
          <w:spacing w:val="-4"/>
          <w:szCs w:val="28"/>
        </w:rPr>
        <w:t xml:space="preserve"> </w:t>
      </w:r>
    </w:p>
    <w:sectPr w:rsidR="008F5560" w:rsidRPr="00144DFC" w:rsidSect="00364451">
      <w:headerReference w:type="default" r:id="rId11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085E" w14:textId="77777777" w:rsidR="00ED0E49" w:rsidRDefault="00ED0E49" w:rsidP="006A432C">
      <w:r>
        <w:separator/>
      </w:r>
    </w:p>
  </w:endnote>
  <w:endnote w:type="continuationSeparator" w:id="0">
    <w:p w14:paraId="4C616BD9" w14:textId="77777777" w:rsidR="00ED0E49" w:rsidRDefault="00ED0E4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613B" w14:textId="77777777" w:rsidR="00ED0E49" w:rsidRDefault="00ED0E49" w:rsidP="006A432C">
      <w:r>
        <w:separator/>
      </w:r>
    </w:p>
  </w:footnote>
  <w:footnote w:type="continuationSeparator" w:id="0">
    <w:p w14:paraId="299E0A7A" w14:textId="77777777" w:rsidR="00ED0E49" w:rsidRDefault="00ED0E4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635EC8DC" w:rsidR="00381CEF" w:rsidRPr="00A16085" w:rsidRDefault="00381CEF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FB5B71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DBA"/>
    <w:rsid w:val="00023BDF"/>
    <w:rsid w:val="00025DF7"/>
    <w:rsid w:val="000269CB"/>
    <w:rsid w:val="0002777D"/>
    <w:rsid w:val="00030C06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1D20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576BB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0EC2"/>
    <w:rsid w:val="000B11F7"/>
    <w:rsid w:val="000B1886"/>
    <w:rsid w:val="000B19E5"/>
    <w:rsid w:val="000B1BB3"/>
    <w:rsid w:val="000B4F6A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1A18"/>
    <w:rsid w:val="000D2539"/>
    <w:rsid w:val="000D293A"/>
    <w:rsid w:val="000D331F"/>
    <w:rsid w:val="000D4811"/>
    <w:rsid w:val="000D5927"/>
    <w:rsid w:val="000D6B8E"/>
    <w:rsid w:val="000E037F"/>
    <w:rsid w:val="000E085C"/>
    <w:rsid w:val="000E2FA9"/>
    <w:rsid w:val="000E3361"/>
    <w:rsid w:val="000E3CA6"/>
    <w:rsid w:val="000E591B"/>
    <w:rsid w:val="000E5FC6"/>
    <w:rsid w:val="000E6F7F"/>
    <w:rsid w:val="000F0E78"/>
    <w:rsid w:val="000F277E"/>
    <w:rsid w:val="000F31E1"/>
    <w:rsid w:val="000F331F"/>
    <w:rsid w:val="000F459B"/>
    <w:rsid w:val="000F6C3D"/>
    <w:rsid w:val="000F7268"/>
    <w:rsid w:val="000F74A8"/>
    <w:rsid w:val="001004C2"/>
    <w:rsid w:val="00100AA7"/>
    <w:rsid w:val="00100F7E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20F1"/>
    <w:rsid w:val="00125C92"/>
    <w:rsid w:val="00127198"/>
    <w:rsid w:val="00131DCC"/>
    <w:rsid w:val="00132631"/>
    <w:rsid w:val="001354DF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B48"/>
    <w:rsid w:val="00160622"/>
    <w:rsid w:val="00160A28"/>
    <w:rsid w:val="001629BB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154F"/>
    <w:rsid w:val="001B1A46"/>
    <w:rsid w:val="001B27D8"/>
    <w:rsid w:val="001B2B4C"/>
    <w:rsid w:val="001C0E29"/>
    <w:rsid w:val="001C119F"/>
    <w:rsid w:val="001C1F48"/>
    <w:rsid w:val="001C2EFA"/>
    <w:rsid w:val="001C51A1"/>
    <w:rsid w:val="001C5EA8"/>
    <w:rsid w:val="001C72A9"/>
    <w:rsid w:val="001C75F8"/>
    <w:rsid w:val="001D1835"/>
    <w:rsid w:val="001D1958"/>
    <w:rsid w:val="001D3636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AEC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6352"/>
    <w:rsid w:val="00266EB5"/>
    <w:rsid w:val="002675D3"/>
    <w:rsid w:val="00267658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652A"/>
    <w:rsid w:val="00287468"/>
    <w:rsid w:val="00287551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33B5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F2200"/>
    <w:rsid w:val="002F2A38"/>
    <w:rsid w:val="002F381C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5C89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4451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DEA"/>
    <w:rsid w:val="00376E7D"/>
    <w:rsid w:val="00377134"/>
    <w:rsid w:val="00377612"/>
    <w:rsid w:val="00380794"/>
    <w:rsid w:val="00381CEF"/>
    <w:rsid w:val="00384700"/>
    <w:rsid w:val="00385C60"/>
    <w:rsid w:val="003862AD"/>
    <w:rsid w:val="00386C8E"/>
    <w:rsid w:val="003877C8"/>
    <w:rsid w:val="003900CC"/>
    <w:rsid w:val="003919E6"/>
    <w:rsid w:val="00394663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B6F"/>
    <w:rsid w:val="003C10D5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D7C72"/>
    <w:rsid w:val="003E0254"/>
    <w:rsid w:val="003E0E39"/>
    <w:rsid w:val="003E1557"/>
    <w:rsid w:val="003E25DA"/>
    <w:rsid w:val="003E2C6C"/>
    <w:rsid w:val="003E442C"/>
    <w:rsid w:val="003E562D"/>
    <w:rsid w:val="003E5666"/>
    <w:rsid w:val="003F210D"/>
    <w:rsid w:val="003F4413"/>
    <w:rsid w:val="003F4CF7"/>
    <w:rsid w:val="003F6D2F"/>
    <w:rsid w:val="0040011C"/>
    <w:rsid w:val="004015BB"/>
    <w:rsid w:val="00402E5A"/>
    <w:rsid w:val="0040332A"/>
    <w:rsid w:val="0040528F"/>
    <w:rsid w:val="004079B8"/>
    <w:rsid w:val="004102D0"/>
    <w:rsid w:val="004132A4"/>
    <w:rsid w:val="00413CC9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736F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39B6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6A73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4F91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790"/>
    <w:rsid w:val="0058487E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6497"/>
    <w:rsid w:val="005E6FE6"/>
    <w:rsid w:val="005F0EFB"/>
    <w:rsid w:val="005F10F3"/>
    <w:rsid w:val="005F19FD"/>
    <w:rsid w:val="005F5586"/>
    <w:rsid w:val="005F66CB"/>
    <w:rsid w:val="005F734A"/>
    <w:rsid w:val="005F7977"/>
    <w:rsid w:val="005F7A02"/>
    <w:rsid w:val="0060126E"/>
    <w:rsid w:val="00601D67"/>
    <w:rsid w:val="0060546F"/>
    <w:rsid w:val="00607C57"/>
    <w:rsid w:val="00611A6B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2F0E"/>
    <w:rsid w:val="006754FE"/>
    <w:rsid w:val="006759DB"/>
    <w:rsid w:val="00675C72"/>
    <w:rsid w:val="006775D4"/>
    <w:rsid w:val="006801DB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4156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4B3D"/>
    <w:rsid w:val="00796397"/>
    <w:rsid w:val="007A2858"/>
    <w:rsid w:val="007A2A65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801766"/>
    <w:rsid w:val="00802353"/>
    <w:rsid w:val="00803880"/>
    <w:rsid w:val="00803D5B"/>
    <w:rsid w:val="00805D63"/>
    <w:rsid w:val="00805DBA"/>
    <w:rsid w:val="00807583"/>
    <w:rsid w:val="0080758E"/>
    <w:rsid w:val="0081081E"/>
    <w:rsid w:val="008123B5"/>
    <w:rsid w:val="0081280B"/>
    <w:rsid w:val="00814071"/>
    <w:rsid w:val="008174E9"/>
    <w:rsid w:val="00817CA1"/>
    <w:rsid w:val="00820815"/>
    <w:rsid w:val="0082247F"/>
    <w:rsid w:val="00822C94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50C1A"/>
    <w:rsid w:val="00851D47"/>
    <w:rsid w:val="0085270C"/>
    <w:rsid w:val="0085388F"/>
    <w:rsid w:val="008613DC"/>
    <w:rsid w:val="00862296"/>
    <w:rsid w:val="00862596"/>
    <w:rsid w:val="00864022"/>
    <w:rsid w:val="00864464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1541"/>
    <w:rsid w:val="008819E6"/>
    <w:rsid w:val="00881C35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35E6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663"/>
    <w:rsid w:val="00914A05"/>
    <w:rsid w:val="00920FED"/>
    <w:rsid w:val="00922247"/>
    <w:rsid w:val="009231ED"/>
    <w:rsid w:val="009247E1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67FB0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10237"/>
    <w:rsid w:val="00A10E72"/>
    <w:rsid w:val="00A10F8C"/>
    <w:rsid w:val="00A113A8"/>
    <w:rsid w:val="00A12E3D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7079E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A7632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CAA"/>
    <w:rsid w:val="00AD555C"/>
    <w:rsid w:val="00AD6821"/>
    <w:rsid w:val="00AD6A1F"/>
    <w:rsid w:val="00AE06B5"/>
    <w:rsid w:val="00AE149B"/>
    <w:rsid w:val="00AF00B2"/>
    <w:rsid w:val="00AF0904"/>
    <w:rsid w:val="00AF0F45"/>
    <w:rsid w:val="00AF120F"/>
    <w:rsid w:val="00AF16DE"/>
    <w:rsid w:val="00AF1700"/>
    <w:rsid w:val="00AF3D19"/>
    <w:rsid w:val="00AF5F0B"/>
    <w:rsid w:val="00AF697E"/>
    <w:rsid w:val="00AF794D"/>
    <w:rsid w:val="00B0084C"/>
    <w:rsid w:val="00B02F39"/>
    <w:rsid w:val="00B07669"/>
    <w:rsid w:val="00B100C9"/>
    <w:rsid w:val="00B10909"/>
    <w:rsid w:val="00B10AF7"/>
    <w:rsid w:val="00B1236C"/>
    <w:rsid w:val="00B1334C"/>
    <w:rsid w:val="00B14DEC"/>
    <w:rsid w:val="00B15F27"/>
    <w:rsid w:val="00B17101"/>
    <w:rsid w:val="00B1715C"/>
    <w:rsid w:val="00B17D68"/>
    <w:rsid w:val="00B22BF6"/>
    <w:rsid w:val="00B25482"/>
    <w:rsid w:val="00B262A6"/>
    <w:rsid w:val="00B26AD5"/>
    <w:rsid w:val="00B26E0E"/>
    <w:rsid w:val="00B27323"/>
    <w:rsid w:val="00B31891"/>
    <w:rsid w:val="00B34C50"/>
    <w:rsid w:val="00B364AC"/>
    <w:rsid w:val="00B375D1"/>
    <w:rsid w:val="00B37C98"/>
    <w:rsid w:val="00B40093"/>
    <w:rsid w:val="00B40E25"/>
    <w:rsid w:val="00B44B0C"/>
    <w:rsid w:val="00B44BE5"/>
    <w:rsid w:val="00B451AC"/>
    <w:rsid w:val="00B4626F"/>
    <w:rsid w:val="00B52AEA"/>
    <w:rsid w:val="00B5353D"/>
    <w:rsid w:val="00B545EE"/>
    <w:rsid w:val="00B549EB"/>
    <w:rsid w:val="00B56940"/>
    <w:rsid w:val="00B56EBE"/>
    <w:rsid w:val="00B60773"/>
    <w:rsid w:val="00B632B3"/>
    <w:rsid w:val="00B641E2"/>
    <w:rsid w:val="00B642D1"/>
    <w:rsid w:val="00B643E3"/>
    <w:rsid w:val="00B67F52"/>
    <w:rsid w:val="00B7151C"/>
    <w:rsid w:val="00B7193A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F25"/>
    <w:rsid w:val="00BF0986"/>
    <w:rsid w:val="00BF0C1E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05"/>
    <w:rsid w:val="00C7338B"/>
    <w:rsid w:val="00C739BF"/>
    <w:rsid w:val="00C73BF3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5F3"/>
    <w:rsid w:val="00CB0A6A"/>
    <w:rsid w:val="00CB3AC1"/>
    <w:rsid w:val="00CB4C65"/>
    <w:rsid w:val="00CB7A5F"/>
    <w:rsid w:val="00CC07C6"/>
    <w:rsid w:val="00CC1458"/>
    <w:rsid w:val="00CC212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32F9"/>
    <w:rsid w:val="00CF3791"/>
    <w:rsid w:val="00CF4F27"/>
    <w:rsid w:val="00CF6198"/>
    <w:rsid w:val="00CF7A20"/>
    <w:rsid w:val="00CF7FFE"/>
    <w:rsid w:val="00D00A9A"/>
    <w:rsid w:val="00D019E6"/>
    <w:rsid w:val="00D041C5"/>
    <w:rsid w:val="00D04208"/>
    <w:rsid w:val="00D04D60"/>
    <w:rsid w:val="00D05DE9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7E4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763D"/>
    <w:rsid w:val="00D705AB"/>
    <w:rsid w:val="00D72229"/>
    <w:rsid w:val="00D726FE"/>
    <w:rsid w:val="00D72FD2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A074D"/>
    <w:rsid w:val="00EA27C3"/>
    <w:rsid w:val="00EA3E5F"/>
    <w:rsid w:val="00EA4F48"/>
    <w:rsid w:val="00EA650A"/>
    <w:rsid w:val="00EA72C7"/>
    <w:rsid w:val="00EA7668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0E49"/>
    <w:rsid w:val="00ED1576"/>
    <w:rsid w:val="00ED3027"/>
    <w:rsid w:val="00ED42B2"/>
    <w:rsid w:val="00ED5DC9"/>
    <w:rsid w:val="00ED65C4"/>
    <w:rsid w:val="00ED6B57"/>
    <w:rsid w:val="00ED7B5B"/>
    <w:rsid w:val="00EE24E7"/>
    <w:rsid w:val="00EE29F2"/>
    <w:rsid w:val="00EE365D"/>
    <w:rsid w:val="00EE4D46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BE3"/>
    <w:rsid w:val="00F02CFF"/>
    <w:rsid w:val="00F039EC"/>
    <w:rsid w:val="00F03C3A"/>
    <w:rsid w:val="00F147EE"/>
    <w:rsid w:val="00F16284"/>
    <w:rsid w:val="00F168CB"/>
    <w:rsid w:val="00F16A8B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4FE"/>
    <w:rsid w:val="00FB5B71"/>
    <w:rsid w:val="00FB7828"/>
    <w:rsid w:val="00FC0BB7"/>
    <w:rsid w:val="00FC44FA"/>
    <w:rsid w:val="00FC52F6"/>
    <w:rsid w:val="00FC6C95"/>
    <w:rsid w:val="00FC7138"/>
    <w:rsid w:val="00FC7C14"/>
    <w:rsid w:val="00FD15B7"/>
    <w:rsid w:val="00FD4D78"/>
    <w:rsid w:val="00FD5792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977A-8D90-445C-87D4-57E9FE8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10:53:00Z</dcterms:created>
  <dcterms:modified xsi:type="dcterms:W3CDTF">2026-03-12T10:01:00Z</dcterms:modified>
</cp:coreProperties>
</file>